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jc w:val="center"/>
        <w:tblCellSpacing w:w="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65"/>
        <w:gridCol w:w="8285"/>
      </w:tblGrid>
      <w:tr w:rsidR="00FD57CD" w:rsidRPr="002776F3" w:rsidTr="009E0BFC">
        <w:trPr>
          <w:trHeight w:val="20"/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57CD" w:rsidRPr="002776F3" w:rsidRDefault="00FD57CD" w:rsidP="009E0BFC">
            <w:pPr>
              <w:rPr>
                <w:rFonts w:asciiTheme="minorHAnsi" w:eastAsia="Times New Roman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57CD" w:rsidRPr="002776F3" w:rsidRDefault="00FD57CD" w:rsidP="009E0BFC">
            <w:pPr>
              <w:jc w:val="center"/>
              <w:rPr>
                <w:rFonts w:asciiTheme="minorHAnsi" w:eastAsia="Times New Roman" w:hAnsiTheme="minorHAnsi"/>
                <w:b/>
                <w:sz w:val="36"/>
              </w:rPr>
            </w:pPr>
            <w:r w:rsidRPr="002776F3">
              <w:rPr>
                <w:rFonts w:asciiTheme="minorHAnsi" w:eastAsia="Times New Roman" w:hAnsiTheme="minorHAnsi"/>
                <w:b/>
                <w:sz w:val="36"/>
              </w:rPr>
              <w:t>ÖZGEÇMİŞ</w:t>
            </w:r>
          </w:p>
          <w:p w:rsidR="00FD57CD" w:rsidRPr="002776F3" w:rsidRDefault="00FD57CD" w:rsidP="009E0BFC">
            <w:pPr>
              <w:jc w:val="center"/>
              <w:rPr>
                <w:rFonts w:asciiTheme="minorHAnsi" w:eastAsia="Times New Roman" w:hAnsiTheme="minorHAnsi"/>
                <w:b/>
                <w:sz w:val="36"/>
              </w:rPr>
            </w:pPr>
          </w:p>
          <w:p w:rsidR="00FD57CD" w:rsidRPr="002776F3" w:rsidRDefault="00FD57CD" w:rsidP="004F388B">
            <w:pPr>
              <w:jc w:val="center"/>
              <w:rPr>
                <w:rFonts w:asciiTheme="minorHAnsi" w:eastAsia="Times New Roman" w:hAnsiTheme="minorHAnsi"/>
              </w:rPr>
            </w:pPr>
            <w:r w:rsidRPr="002776F3">
              <w:rPr>
                <w:rFonts w:asciiTheme="minorHAnsi" w:eastAsia="Times New Roman" w:hAnsiTheme="minorHAnsi"/>
                <w:b/>
                <w:sz w:val="36"/>
              </w:rPr>
              <w:t xml:space="preserve">Öğretim </w:t>
            </w:r>
            <w:r w:rsidR="00E44113" w:rsidRPr="002776F3">
              <w:rPr>
                <w:rFonts w:asciiTheme="minorHAnsi" w:eastAsia="Times New Roman" w:hAnsiTheme="minorHAnsi"/>
                <w:b/>
                <w:sz w:val="36"/>
              </w:rPr>
              <w:t xml:space="preserve">Görevlisi </w:t>
            </w:r>
            <w:r w:rsidR="004F388B">
              <w:rPr>
                <w:rFonts w:asciiTheme="minorHAnsi" w:eastAsia="Times New Roman" w:hAnsiTheme="minorHAnsi"/>
                <w:b/>
                <w:sz w:val="36"/>
              </w:rPr>
              <w:t>SELİM ERKOÇ</w:t>
            </w:r>
          </w:p>
        </w:tc>
      </w:tr>
      <w:tr w:rsidR="00FD57CD" w:rsidRPr="002776F3" w:rsidTr="009E0BFC">
        <w:trPr>
          <w:trHeight w:val="20"/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FD57CD" w:rsidP="009E0BFC">
            <w:pPr>
              <w:rPr>
                <w:rFonts w:asciiTheme="minorHAnsi" w:eastAsia="Times New Roman" w:hAnsiTheme="minorHAnsi"/>
              </w:rPr>
            </w:pPr>
            <w:r w:rsidRPr="002776F3">
              <w:rPr>
                <w:rFonts w:asciiTheme="minorHAnsi" w:eastAsia="Times New Roman" w:hAnsiTheme="minorHAnsi"/>
                <w:b/>
                <w:bCs/>
              </w:rPr>
              <w:t>Doğum Yılı</w:t>
            </w:r>
            <w:r w:rsidRPr="002776F3">
              <w:rPr>
                <w:rFonts w:asciiTheme="minorHAnsi" w:eastAsia="Times New Roman" w:hAnsiTheme="minorHAnsi"/>
              </w:rPr>
              <w:t>: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4F388B" w:rsidP="009E0BFC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980</w:t>
            </w:r>
          </w:p>
        </w:tc>
      </w:tr>
      <w:tr w:rsidR="00FD57CD" w:rsidRPr="002776F3" w:rsidTr="009E0BFC">
        <w:trPr>
          <w:trHeight w:val="20"/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FD57CD" w:rsidP="009E0BFC">
            <w:pPr>
              <w:rPr>
                <w:rFonts w:asciiTheme="minorHAnsi" w:eastAsia="Times New Roman" w:hAnsiTheme="minorHAnsi"/>
              </w:rPr>
            </w:pPr>
            <w:r w:rsidRPr="002776F3">
              <w:rPr>
                <w:rFonts w:asciiTheme="minorHAnsi" w:eastAsia="Times New Roman" w:hAnsiTheme="minorHAnsi"/>
                <w:b/>
                <w:bCs/>
              </w:rPr>
              <w:t xml:space="preserve">Yazışma </w:t>
            </w:r>
            <w:proofErr w:type="gramStart"/>
            <w:r w:rsidRPr="002776F3">
              <w:rPr>
                <w:rFonts w:asciiTheme="minorHAnsi" w:eastAsia="Times New Roman" w:hAnsiTheme="minorHAnsi"/>
                <w:b/>
                <w:bCs/>
              </w:rPr>
              <w:t>Adresi</w:t>
            </w:r>
            <w:r w:rsidRPr="002776F3">
              <w:rPr>
                <w:rFonts w:asciiTheme="minorHAnsi" w:eastAsia="Times New Roman" w:hAnsiTheme="minorHAnsi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FD57CD" w:rsidP="009E0BFC">
            <w:pPr>
              <w:rPr>
                <w:rFonts w:asciiTheme="minorHAnsi" w:eastAsia="Times New Roman" w:hAnsiTheme="minorHAnsi"/>
              </w:rPr>
            </w:pPr>
            <w:r w:rsidRPr="002776F3">
              <w:rPr>
                <w:rFonts w:asciiTheme="minorHAnsi" w:eastAsia="Times New Roman" w:hAnsiTheme="minorHAnsi"/>
              </w:rPr>
              <w:t xml:space="preserve">TEKNİK BİLİMLER MESLEK YÜKSEKOKULU TEKSTİL </w:t>
            </w:r>
            <w:r w:rsidR="002776F3" w:rsidRPr="002776F3">
              <w:rPr>
                <w:rFonts w:asciiTheme="minorHAnsi" w:eastAsia="Times New Roman" w:hAnsiTheme="minorHAnsi"/>
              </w:rPr>
              <w:t>BÖLÜMÜ KSÜ</w:t>
            </w:r>
            <w:r w:rsidRPr="002776F3">
              <w:rPr>
                <w:rFonts w:asciiTheme="minorHAnsi" w:eastAsia="Times New Roman" w:hAnsiTheme="minorHAnsi"/>
              </w:rPr>
              <w:t xml:space="preserve"> KARACASU KAMPÜSÜ      Kahramanmaraş/Türkiye</w:t>
            </w:r>
          </w:p>
        </w:tc>
      </w:tr>
      <w:tr w:rsidR="00FD57CD" w:rsidRPr="002776F3" w:rsidTr="009E0BFC">
        <w:trPr>
          <w:trHeight w:val="20"/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FD57CD" w:rsidP="009E0BFC">
            <w:pPr>
              <w:rPr>
                <w:rFonts w:asciiTheme="minorHAnsi" w:eastAsia="Times New Roman" w:hAnsiTheme="minorHAnsi"/>
              </w:rPr>
            </w:pPr>
            <w:proofErr w:type="gramStart"/>
            <w:r w:rsidRPr="002776F3">
              <w:rPr>
                <w:rFonts w:asciiTheme="minorHAnsi" w:eastAsia="Times New Roman" w:hAnsiTheme="minorHAnsi"/>
                <w:b/>
                <w:bCs/>
              </w:rPr>
              <w:t>Telefon</w:t>
            </w:r>
            <w:r w:rsidRPr="002776F3">
              <w:rPr>
                <w:rFonts w:asciiTheme="minorHAnsi" w:eastAsia="Times New Roman" w:hAnsiTheme="minorHAnsi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4F388B" w:rsidP="009E0BFC">
            <w:pPr>
              <w:rPr>
                <w:rFonts w:asciiTheme="minorHAnsi" w:eastAsia="Times New Roman" w:hAnsiTheme="minorHAnsi"/>
              </w:rPr>
            </w:pPr>
            <w:proofErr w:type="gramStart"/>
            <w:r>
              <w:rPr>
                <w:rFonts w:asciiTheme="minorHAnsi" w:eastAsia="Times New Roman" w:hAnsiTheme="minorHAnsi"/>
              </w:rPr>
              <w:t>03442802552</w:t>
            </w:r>
            <w:proofErr w:type="gramEnd"/>
            <w:r w:rsidR="00FD57CD" w:rsidRPr="002776F3">
              <w:rPr>
                <w:rFonts w:asciiTheme="minorHAnsi" w:eastAsia="Times New Roman" w:hAnsiTheme="minorHAnsi"/>
              </w:rPr>
              <w:t> </w:t>
            </w:r>
          </w:p>
        </w:tc>
      </w:tr>
      <w:tr w:rsidR="00FD57CD" w:rsidRPr="002776F3" w:rsidTr="009E0BFC">
        <w:trPr>
          <w:trHeight w:val="20"/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FD57CD" w:rsidP="009E0BFC">
            <w:pPr>
              <w:rPr>
                <w:rFonts w:asciiTheme="minorHAnsi" w:eastAsia="Times New Roman" w:hAnsiTheme="minorHAnsi"/>
              </w:rPr>
            </w:pPr>
            <w:r w:rsidRPr="002776F3">
              <w:rPr>
                <w:rFonts w:asciiTheme="minorHAnsi" w:eastAsia="Times New Roman" w:hAnsiTheme="minorHAnsi"/>
                <w:b/>
                <w:bCs/>
              </w:rPr>
              <w:t>e-</w:t>
            </w:r>
            <w:proofErr w:type="gramStart"/>
            <w:r w:rsidRPr="002776F3">
              <w:rPr>
                <w:rFonts w:asciiTheme="minorHAnsi" w:eastAsia="Times New Roman" w:hAnsiTheme="minorHAnsi"/>
                <w:b/>
                <w:bCs/>
              </w:rPr>
              <w:t>posta</w:t>
            </w:r>
            <w:r w:rsidRPr="002776F3">
              <w:rPr>
                <w:rFonts w:asciiTheme="minorHAnsi" w:eastAsia="Times New Roman" w:hAnsiTheme="minorHAnsi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4F388B" w:rsidP="009E0BFC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seerkoc</w:t>
            </w:r>
            <w:r w:rsidR="00E44113">
              <w:rPr>
                <w:rFonts w:asciiTheme="minorHAnsi" w:eastAsia="Times New Roman" w:hAnsiTheme="minorHAnsi"/>
              </w:rPr>
              <w:t>@hotmail.com</w:t>
            </w:r>
          </w:p>
        </w:tc>
      </w:tr>
    </w:tbl>
    <w:p w:rsidR="00FD57CD" w:rsidRPr="002776F3" w:rsidRDefault="00FD57CD" w:rsidP="00FD57CD">
      <w:pPr>
        <w:jc w:val="center"/>
        <w:rPr>
          <w:rFonts w:asciiTheme="minorHAnsi" w:eastAsia="Times New Roman" w:hAnsiTheme="minorHAnsi"/>
          <w:b/>
          <w:bCs/>
        </w:rPr>
      </w:pPr>
    </w:p>
    <w:p w:rsidR="00FD57CD" w:rsidRPr="002776F3" w:rsidRDefault="00FD57CD" w:rsidP="00FD57CD">
      <w:pPr>
        <w:jc w:val="center"/>
        <w:rPr>
          <w:rFonts w:asciiTheme="minorHAnsi" w:eastAsia="Times New Roman" w:hAnsiTheme="minorHAnsi"/>
          <w:sz w:val="28"/>
        </w:rPr>
      </w:pPr>
      <w:r w:rsidRPr="002776F3">
        <w:rPr>
          <w:rFonts w:asciiTheme="minorHAnsi" w:eastAsia="Times New Roman" w:hAnsiTheme="minorHAnsi"/>
          <w:b/>
          <w:bCs/>
          <w:sz w:val="28"/>
        </w:rPr>
        <w:t>EĞİTİM BİLGİLERİ</w:t>
      </w:r>
      <w:r w:rsidRPr="002776F3">
        <w:rPr>
          <w:rFonts w:asciiTheme="minorHAnsi" w:eastAsia="Times New Roman" w:hAnsiTheme="minorHAnsi"/>
          <w:sz w:val="28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"/>
        <w:gridCol w:w="1959"/>
        <w:gridCol w:w="2207"/>
        <w:gridCol w:w="2115"/>
        <w:gridCol w:w="1139"/>
        <w:gridCol w:w="1367"/>
      </w:tblGrid>
      <w:tr w:rsidR="00422587" w:rsidRPr="002776F3" w:rsidTr="00230F4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C4FB3" w:rsidRPr="00422587" w:rsidRDefault="00EC4FB3" w:rsidP="00EC4FB3">
            <w:pPr>
              <w:rPr>
                <w:b/>
              </w:rPr>
            </w:pPr>
            <w:r w:rsidRPr="00422587">
              <w:rPr>
                <w:b/>
              </w:rPr>
              <w:t xml:space="preserve">Ülke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C4FB3" w:rsidRPr="00422587" w:rsidRDefault="00EC4FB3" w:rsidP="00EC4FB3">
            <w:pPr>
              <w:rPr>
                <w:b/>
              </w:rPr>
            </w:pPr>
            <w:r w:rsidRPr="00422587">
              <w:rPr>
                <w:b/>
              </w:rPr>
              <w:t xml:space="preserve">Üniversite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C4FB3" w:rsidRPr="00422587" w:rsidRDefault="00EC4FB3" w:rsidP="00EC4FB3">
            <w:pPr>
              <w:rPr>
                <w:b/>
              </w:rPr>
            </w:pPr>
            <w:r w:rsidRPr="00422587">
              <w:rPr>
                <w:b/>
              </w:rPr>
              <w:t xml:space="preserve">Fakülte/Enstitü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C4FB3" w:rsidRPr="00422587" w:rsidRDefault="00EC4FB3" w:rsidP="00EC4FB3">
            <w:pPr>
              <w:rPr>
                <w:b/>
              </w:rPr>
            </w:pPr>
            <w:r w:rsidRPr="00422587">
              <w:rPr>
                <w:b/>
              </w:rPr>
              <w:t xml:space="preserve">Öğrenim Alanı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C4FB3" w:rsidRPr="00422587" w:rsidRDefault="00EC4FB3" w:rsidP="00EC4FB3">
            <w:pPr>
              <w:rPr>
                <w:b/>
              </w:rPr>
            </w:pPr>
            <w:r w:rsidRPr="00422587">
              <w:rPr>
                <w:b/>
              </w:rPr>
              <w:t xml:space="preserve">Derece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C4FB3" w:rsidRPr="00422587" w:rsidRDefault="00EC4FB3" w:rsidP="00EC4FB3">
            <w:pPr>
              <w:rPr>
                <w:b/>
              </w:rPr>
            </w:pPr>
            <w:r w:rsidRPr="00422587">
              <w:rPr>
                <w:b/>
              </w:rPr>
              <w:t xml:space="preserve">Mezuniyet Yılı </w:t>
            </w:r>
          </w:p>
        </w:tc>
      </w:tr>
      <w:tr w:rsidR="00422587" w:rsidRPr="002776F3" w:rsidTr="009E0B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22587" w:rsidRPr="00422587" w:rsidRDefault="00422587" w:rsidP="00422587">
            <w:pPr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Türkiye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22587" w:rsidRPr="00422587" w:rsidRDefault="00422587" w:rsidP="00422587">
            <w:pPr>
              <w:jc w:val="center"/>
              <w:rPr>
                <w:rFonts w:asciiTheme="minorHAnsi" w:eastAsia="Times New Roman" w:hAnsiTheme="minorHAnsi"/>
                <w:bCs/>
              </w:rPr>
            </w:pPr>
            <w:proofErr w:type="spellStart"/>
            <w:r>
              <w:rPr>
                <w:rFonts w:asciiTheme="minorHAnsi" w:eastAsia="Times New Roman" w:hAnsiTheme="minorHAnsi"/>
                <w:bCs/>
              </w:rPr>
              <w:t>K.Maraş</w:t>
            </w:r>
            <w:proofErr w:type="spellEnd"/>
            <w:r>
              <w:rPr>
                <w:rFonts w:asciiTheme="minorHAnsi" w:eastAsia="Times New Roman" w:hAnsiTheme="minorHAnsi"/>
                <w:bCs/>
              </w:rPr>
              <w:t xml:space="preserve"> Sütçü İmam Üniversitesi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22587" w:rsidRPr="00422587" w:rsidRDefault="00422587" w:rsidP="00422587">
            <w:pPr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Fen Bilimleri Enstitüsü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22587" w:rsidRPr="00422587" w:rsidRDefault="00422587" w:rsidP="00422587">
            <w:pPr>
              <w:jc w:val="center"/>
              <w:rPr>
                <w:rFonts w:asciiTheme="minorHAnsi" w:eastAsia="Times New Roman" w:hAnsiTheme="minorHAnsi"/>
                <w:bCs/>
              </w:rPr>
            </w:pPr>
            <w:proofErr w:type="spellStart"/>
            <w:r>
              <w:rPr>
                <w:rFonts w:asciiTheme="minorHAnsi" w:eastAsia="Times New Roman" w:hAnsiTheme="minorHAnsi"/>
                <w:bCs/>
              </w:rPr>
              <w:t>Biyomühendislik</w:t>
            </w:r>
            <w:proofErr w:type="spellEnd"/>
            <w:r>
              <w:rPr>
                <w:rFonts w:asciiTheme="minorHAnsi" w:eastAsia="Times New Roman" w:hAnsiTheme="minorHAnsi"/>
                <w:bCs/>
              </w:rPr>
              <w:t xml:space="preserve"> ve Bilimleri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22587" w:rsidRPr="00422587" w:rsidRDefault="00422587" w:rsidP="00422587">
            <w:pPr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Doktora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22587" w:rsidRPr="00422587" w:rsidRDefault="00422587" w:rsidP="00422587">
            <w:pPr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Devam ediyor</w:t>
            </w:r>
          </w:p>
        </w:tc>
      </w:tr>
      <w:tr w:rsidR="00422587" w:rsidRPr="002776F3" w:rsidTr="009E0B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C4FB3" w:rsidRPr="00422587" w:rsidRDefault="00422587" w:rsidP="00422587">
            <w:pPr>
              <w:jc w:val="center"/>
              <w:rPr>
                <w:rFonts w:asciiTheme="minorHAnsi" w:eastAsia="Times New Roman" w:hAnsiTheme="minorHAnsi"/>
                <w:bCs/>
              </w:rPr>
            </w:pPr>
            <w:r w:rsidRPr="00422587">
              <w:rPr>
                <w:rFonts w:asciiTheme="minorHAnsi" w:eastAsia="Times New Roman" w:hAnsiTheme="minorHAnsi"/>
                <w:bCs/>
              </w:rPr>
              <w:t>İngiltere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C4FB3" w:rsidRPr="00422587" w:rsidRDefault="00422587" w:rsidP="00422587">
            <w:pPr>
              <w:jc w:val="center"/>
              <w:rPr>
                <w:rFonts w:asciiTheme="minorHAnsi" w:eastAsia="Times New Roman" w:hAnsiTheme="minorHAnsi"/>
                <w:bCs/>
              </w:rPr>
            </w:pPr>
            <w:proofErr w:type="spellStart"/>
            <w:r w:rsidRPr="00422587">
              <w:rPr>
                <w:rFonts w:asciiTheme="minorHAnsi" w:eastAsia="Times New Roman" w:hAnsiTheme="minorHAnsi"/>
                <w:bCs/>
              </w:rPr>
              <w:t>University</w:t>
            </w:r>
            <w:proofErr w:type="spellEnd"/>
            <w:r w:rsidRPr="00422587">
              <w:rPr>
                <w:rFonts w:asciiTheme="minorHAnsi" w:eastAsia="Times New Roman" w:hAnsiTheme="minorHAnsi"/>
                <w:bCs/>
              </w:rPr>
              <w:t xml:space="preserve"> Of </w:t>
            </w:r>
            <w:proofErr w:type="spellStart"/>
            <w:r w:rsidRPr="00422587">
              <w:rPr>
                <w:rFonts w:asciiTheme="minorHAnsi" w:eastAsia="Times New Roman" w:hAnsiTheme="minorHAnsi"/>
                <w:bCs/>
              </w:rPr>
              <w:t>Wales</w:t>
            </w:r>
            <w:proofErr w:type="spell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C4FB3" w:rsidRPr="00422587" w:rsidRDefault="00E11231" w:rsidP="00422587">
            <w:pPr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İşletme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11231" w:rsidRPr="00422587" w:rsidRDefault="00E11231" w:rsidP="00E11231">
            <w:pPr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M</w:t>
            </w:r>
            <w:r w:rsidR="0074049D">
              <w:rPr>
                <w:rFonts w:asciiTheme="minorHAnsi" w:eastAsia="Times New Roman" w:hAnsiTheme="minorHAnsi"/>
                <w:bCs/>
              </w:rPr>
              <w:t>BA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C4FB3" w:rsidRPr="00422587" w:rsidRDefault="00422587" w:rsidP="00422587">
            <w:pPr>
              <w:jc w:val="center"/>
              <w:rPr>
                <w:rFonts w:asciiTheme="minorHAnsi" w:eastAsia="Times New Roman" w:hAnsiTheme="minorHAnsi"/>
                <w:bCs/>
              </w:rPr>
            </w:pPr>
            <w:r w:rsidRPr="00422587">
              <w:rPr>
                <w:rFonts w:asciiTheme="minorHAnsi" w:eastAsia="Times New Roman" w:hAnsiTheme="minorHAnsi"/>
                <w:bCs/>
              </w:rPr>
              <w:t>Yüksek Lisan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EC4FB3" w:rsidRPr="00422587" w:rsidRDefault="00422587" w:rsidP="00422587">
            <w:pPr>
              <w:jc w:val="center"/>
              <w:rPr>
                <w:rFonts w:asciiTheme="minorHAnsi" w:eastAsia="Times New Roman" w:hAnsiTheme="minorHAnsi"/>
                <w:bCs/>
              </w:rPr>
            </w:pPr>
            <w:r w:rsidRPr="00422587">
              <w:rPr>
                <w:rFonts w:asciiTheme="minorHAnsi" w:eastAsia="Times New Roman" w:hAnsiTheme="minorHAnsi"/>
                <w:bCs/>
              </w:rPr>
              <w:t>2010</w:t>
            </w:r>
          </w:p>
        </w:tc>
      </w:tr>
      <w:tr w:rsidR="00422587" w:rsidRPr="002776F3" w:rsidTr="0049412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50541" w:rsidRPr="00D274BC" w:rsidRDefault="00750541" w:rsidP="00422587">
            <w:pPr>
              <w:jc w:val="center"/>
            </w:pPr>
            <w:r w:rsidRPr="00D274BC">
              <w:t>Türkiye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50541" w:rsidRPr="00D274BC" w:rsidRDefault="00E11231" w:rsidP="00422587">
            <w:pPr>
              <w:jc w:val="center"/>
            </w:pPr>
            <w:r>
              <w:t>Çukurova Ü</w:t>
            </w:r>
            <w:r w:rsidR="00750541" w:rsidRPr="00D274BC">
              <w:t>niversitesi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50541" w:rsidRPr="00D274BC" w:rsidRDefault="00750541" w:rsidP="00422587">
            <w:pPr>
              <w:jc w:val="center"/>
            </w:pPr>
            <w:r>
              <w:t>Fen Bilimleri Enstitüsü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50541" w:rsidRPr="00D274BC" w:rsidRDefault="00973D12" w:rsidP="00973D12">
            <w:r>
              <w:rPr>
                <w:rFonts w:asciiTheme="minorHAnsi" w:eastAsia="Times New Roman" w:hAnsiTheme="minorHAnsi"/>
              </w:rPr>
              <w:t>Tekstil Mühendisliği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50541" w:rsidRPr="00D274BC" w:rsidRDefault="00750541" w:rsidP="00422587">
            <w:pPr>
              <w:jc w:val="center"/>
            </w:pPr>
            <w:r>
              <w:t xml:space="preserve">Yüksek </w:t>
            </w:r>
            <w:r w:rsidRPr="00D274BC">
              <w:t>Lisan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50541" w:rsidRDefault="00750541" w:rsidP="00422587">
            <w:pPr>
              <w:jc w:val="center"/>
            </w:pPr>
            <w:r>
              <w:t>2006</w:t>
            </w:r>
          </w:p>
        </w:tc>
      </w:tr>
      <w:tr w:rsidR="00422587" w:rsidRPr="002776F3" w:rsidTr="009E0B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FD57CD" w:rsidP="00422587">
            <w:pPr>
              <w:jc w:val="center"/>
              <w:rPr>
                <w:rFonts w:asciiTheme="minorHAnsi" w:eastAsia="Times New Roman" w:hAnsiTheme="minorHAnsi"/>
              </w:rPr>
            </w:pPr>
            <w:r w:rsidRPr="002776F3">
              <w:rPr>
                <w:rFonts w:asciiTheme="minorHAnsi" w:eastAsia="Times New Roman" w:hAnsiTheme="minorHAnsi"/>
              </w:rPr>
              <w:t>Türkiye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E11231" w:rsidP="00422587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Çukurova Ü</w:t>
            </w:r>
            <w:r w:rsidR="00EC4FB3">
              <w:rPr>
                <w:rFonts w:asciiTheme="minorHAnsi" w:eastAsia="Times New Roman" w:hAnsiTheme="minorHAnsi"/>
              </w:rPr>
              <w:t>niversitesi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EC4FB3" w:rsidP="00422587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ühendislik Mimarlık Fakültesi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20648C" w:rsidP="00422587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Tekstil Mühendisli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</w:rPr>
              <w:t>ği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FD57CD" w:rsidP="00422587">
            <w:pPr>
              <w:jc w:val="center"/>
              <w:rPr>
                <w:rFonts w:asciiTheme="minorHAnsi" w:eastAsia="Times New Roman" w:hAnsiTheme="minorHAnsi"/>
              </w:rPr>
            </w:pPr>
            <w:r w:rsidRPr="002776F3">
              <w:rPr>
                <w:rFonts w:asciiTheme="minorHAnsi" w:eastAsia="Times New Roman" w:hAnsiTheme="minorHAnsi"/>
              </w:rPr>
              <w:t>Lisan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EC4FB3" w:rsidP="00422587">
            <w:pPr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002</w:t>
            </w:r>
          </w:p>
        </w:tc>
      </w:tr>
    </w:tbl>
    <w:p w:rsidR="00FD57CD" w:rsidRPr="002776F3" w:rsidRDefault="00FD57CD" w:rsidP="00FD57CD">
      <w:pPr>
        <w:jc w:val="center"/>
        <w:rPr>
          <w:rFonts w:asciiTheme="minorHAnsi" w:eastAsia="Times New Roman" w:hAnsiTheme="minorHAnsi"/>
          <w:sz w:val="28"/>
        </w:rPr>
      </w:pPr>
      <w:r w:rsidRPr="002776F3">
        <w:rPr>
          <w:rFonts w:asciiTheme="minorHAnsi" w:eastAsia="Times New Roman" w:hAnsiTheme="minorHAnsi"/>
          <w:sz w:val="28"/>
        </w:rPr>
        <w:br/>
      </w:r>
      <w:r w:rsidRPr="002776F3">
        <w:rPr>
          <w:rFonts w:asciiTheme="minorHAnsi" w:eastAsia="Times New Roman" w:hAnsiTheme="minorHAnsi"/>
          <w:b/>
          <w:bCs/>
          <w:sz w:val="28"/>
        </w:rPr>
        <w:t>AKADEMİK/MESLEKTE DENEYİM</w:t>
      </w:r>
      <w:r w:rsidRPr="002776F3">
        <w:rPr>
          <w:rFonts w:asciiTheme="minorHAnsi" w:eastAsia="Times New Roman" w:hAnsiTheme="minorHAnsi"/>
          <w:sz w:val="28"/>
        </w:rPr>
        <w:t xml:space="preserve"> </w:t>
      </w:r>
    </w:p>
    <w:tbl>
      <w:tblPr>
        <w:tblW w:w="10057" w:type="dxa"/>
        <w:jc w:val="center"/>
        <w:tblCellSpacing w:w="0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45"/>
        <w:gridCol w:w="902"/>
        <w:gridCol w:w="1647"/>
        <w:gridCol w:w="1986"/>
        <w:gridCol w:w="1276"/>
        <w:gridCol w:w="1701"/>
      </w:tblGrid>
      <w:tr w:rsidR="00FD57CD" w:rsidRPr="002776F3" w:rsidTr="002821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FD57CD" w:rsidP="009E0BFC">
            <w:pPr>
              <w:jc w:val="center"/>
              <w:rPr>
                <w:rFonts w:asciiTheme="minorHAnsi" w:eastAsia="Times New Roman" w:hAnsiTheme="minorHAnsi"/>
              </w:rPr>
            </w:pPr>
            <w:r w:rsidRPr="002776F3">
              <w:rPr>
                <w:rFonts w:asciiTheme="minorHAnsi" w:eastAsia="Times New Roman" w:hAnsiTheme="minorHAnsi"/>
                <w:b/>
                <w:bCs/>
              </w:rPr>
              <w:t>Kurum/Kuruluş</w:t>
            </w:r>
            <w:r w:rsidRPr="002776F3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FD57CD" w:rsidP="009E0BFC">
            <w:pPr>
              <w:jc w:val="center"/>
              <w:rPr>
                <w:rFonts w:asciiTheme="minorHAnsi" w:eastAsia="Times New Roman" w:hAnsiTheme="minorHAnsi"/>
              </w:rPr>
            </w:pPr>
            <w:r w:rsidRPr="002776F3">
              <w:rPr>
                <w:rFonts w:asciiTheme="minorHAnsi" w:eastAsia="Times New Roman" w:hAnsiTheme="minorHAnsi"/>
                <w:b/>
                <w:bCs/>
              </w:rPr>
              <w:t>Ülke</w:t>
            </w:r>
            <w:r w:rsidRPr="002776F3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FD57CD" w:rsidP="009E0BFC">
            <w:pPr>
              <w:jc w:val="center"/>
              <w:rPr>
                <w:rFonts w:asciiTheme="minorHAnsi" w:eastAsia="Times New Roman" w:hAnsiTheme="minorHAnsi"/>
              </w:rPr>
            </w:pPr>
            <w:r w:rsidRPr="002776F3">
              <w:rPr>
                <w:rFonts w:asciiTheme="minorHAnsi" w:eastAsia="Times New Roman" w:hAnsiTheme="minorHAnsi"/>
                <w:b/>
                <w:bCs/>
              </w:rPr>
              <w:t>Şehir</w:t>
            </w:r>
            <w:r w:rsidRPr="002776F3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19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FD57CD" w:rsidP="009E0BFC">
            <w:pPr>
              <w:jc w:val="center"/>
              <w:rPr>
                <w:rFonts w:asciiTheme="minorHAnsi" w:eastAsia="Times New Roman" w:hAnsiTheme="minorHAnsi"/>
              </w:rPr>
            </w:pPr>
            <w:r w:rsidRPr="002776F3">
              <w:rPr>
                <w:rFonts w:asciiTheme="minorHAnsi" w:eastAsia="Times New Roman" w:hAnsiTheme="minorHAnsi"/>
                <w:b/>
                <w:bCs/>
              </w:rPr>
              <w:t>Bölüm/Birim</w:t>
            </w:r>
            <w:r w:rsidRPr="002776F3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FD57CD" w:rsidP="009E0BFC">
            <w:pPr>
              <w:jc w:val="center"/>
              <w:rPr>
                <w:rFonts w:asciiTheme="minorHAnsi" w:eastAsia="Times New Roman" w:hAnsiTheme="minorHAnsi"/>
              </w:rPr>
            </w:pPr>
            <w:r w:rsidRPr="002776F3">
              <w:rPr>
                <w:rFonts w:asciiTheme="minorHAnsi" w:eastAsia="Times New Roman" w:hAnsiTheme="minorHAnsi"/>
                <w:b/>
                <w:bCs/>
              </w:rPr>
              <w:t>Görev Türü</w:t>
            </w:r>
            <w:r w:rsidRPr="002776F3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FD57CD" w:rsidP="009E0BFC">
            <w:pPr>
              <w:jc w:val="center"/>
              <w:rPr>
                <w:rFonts w:asciiTheme="minorHAnsi" w:eastAsia="Times New Roman" w:hAnsiTheme="minorHAnsi"/>
              </w:rPr>
            </w:pPr>
            <w:r w:rsidRPr="002776F3">
              <w:rPr>
                <w:rFonts w:asciiTheme="minorHAnsi" w:eastAsia="Times New Roman" w:hAnsiTheme="minorHAnsi"/>
                <w:b/>
                <w:bCs/>
              </w:rPr>
              <w:t>Görev Dönemi</w:t>
            </w:r>
            <w:r w:rsidRPr="002776F3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FD57CD" w:rsidRPr="002776F3" w:rsidTr="002821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502FBF" w:rsidRDefault="00FD57CD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>Kahramanmaraş Sütçü İmam Üniversitesi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502FBF" w:rsidRDefault="00FD57CD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>Türkiye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502FBF" w:rsidRDefault="00FD57CD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>Kahramanmaraş </w:t>
            </w:r>
          </w:p>
        </w:tc>
        <w:tc>
          <w:tcPr>
            <w:tcW w:w="19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502FBF" w:rsidRDefault="00FD57CD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>TEKNİK BİLİMLER MESLEK YÜKSEKOKULU </w:t>
            </w:r>
          </w:p>
        </w:tc>
        <w:tc>
          <w:tcPr>
            <w:tcW w:w="1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502FBF" w:rsidRDefault="00FD57CD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>Öğretim Görevlisi 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502FBF" w:rsidRDefault="003036FC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>2012</w:t>
            </w:r>
            <w:r w:rsidR="00FD57CD" w:rsidRPr="00502FBF">
              <w:rPr>
                <w:rFonts w:eastAsia="Times New Roman"/>
                <w:sz w:val="22"/>
                <w:szCs w:val="22"/>
              </w:rPr>
              <w:t>-</w:t>
            </w:r>
            <w:r w:rsidR="0028212B" w:rsidRPr="00502FBF">
              <w:rPr>
                <w:rFonts w:eastAsia="Times New Roman"/>
                <w:sz w:val="22"/>
                <w:szCs w:val="22"/>
              </w:rPr>
              <w:t>Devam ediyor.</w:t>
            </w:r>
          </w:p>
        </w:tc>
      </w:tr>
      <w:tr w:rsidR="0074038D" w:rsidRPr="002776F3" w:rsidTr="002821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038D" w:rsidRPr="00502FBF" w:rsidRDefault="003D2E3A" w:rsidP="009E0BFC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502FBF">
              <w:rPr>
                <w:rFonts w:eastAsia="Times New Roman"/>
                <w:sz w:val="22"/>
                <w:szCs w:val="22"/>
              </w:rPr>
              <w:t>Matesa</w:t>
            </w:r>
            <w:proofErr w:type="spellEnd"/>
            <w:r w:rsidRPr="00502FBF">
              <w:rPr>
                <w:rFonts w:eastAsia="Times New Roman"/>
                <w:sz w:val="22"/>
                <w:szCs w:val="22"/>
              </w:rPr>
              <w:t xml:space="preserve"> Tekstil</w:t>
            </w:r>
            <w:r w:rsidR="0074038D" w:rsidRPr="00502FB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038D" w:rsidRPr="00502FBF" w:rsidRDefault="0074038D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>Türkiye 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038D" w:rsidRPr="00502FBF" w:rsidRDefault="003D2E3A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>Kahramanmaraş</w:t>
            </w:r>
          </w:p>
        </w:tc>
        <w:tc>
          <w:tcPr>
            <w:tcW w:w="19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4038D" w:rsidRPr="00502FBF" w:rsidRDefault="006612FC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>Örme Konfeksiyon Fabrikası</w:t>
            </w:r>
          </w:p>
        </w:tc>
        <w:tc>
          <w:tcPr>
            <w:tcW w:w="1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038D" w:rsidRPr="00502FBF" w:rsidRDefault="006612FC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 xml:space="preserve">Fabrika </w:t>
            </w:r>
            <w:r w:rsidR="0028212B" w:rsidRPr="00502FBF">
              <w:rPr>
                <w:rFonts w:eastAsia="Times New Roman"/>
                <w:sz w:val="22"/>
                <w:szCs w:val="22"/>
              </w:rPr>
              <w:t>Müdürü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8212B" w:rsidRPr="00502FBF" w:rsidRDefault="006612FC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>2010-2011</w:t>
            </w:r>
          </w:p>
        </w:tc>
      </w:tr>
      <w:tr w:rsidR="00D278C5" w:rsidRPr="002776F3" w:rsidTr="006C50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D278C5" w:rsidRPr="00502FBF" w:rsidRDefault="00D278C5" w:rsidP="00D278C5">
            <w:pPr>
              <w:rPr>
                <w:sz w:val="22"/>
                <w:szCs w:val="22"/>
              </w:rPr>
            </w:pPr>
            <w:proofErr w:type="spellStart"/>
            <w:r w:rsidRPr="00502FBF">
              <w:rPr>
                <w:sz w:val="22"/>
                <w:szCs w:val="22"/>
              </w:rPr>
              <w:t>Matesa</w:t>
            </w:r>
            <w:proofErr w:type="spellEnd"/>
            <w:r w:rsidRPr="00502FBF">
              <w:rPr>
                <w:sz w:val="22"/>
                <w:szCs w:val="22"/>
              </w:rPr>
              <w:t xml:space="preserve"> Tekstil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D278C5" w:rsidRPr="00502FBF" w:rsidRDefault="00D278C5" w:rsidP="00D278C5">
            <w:pPr>
              <w:rPr>
                <w:sz w:val="22"/>
                <w:szCs w:val="22"/>
              </w:rPr>
            </w:pPr>
            <w:r w:rsidRPr="00502FBF">
              <w:rPr>
                <w:sz w:val="22"/>
                <w:szCs w:val="22"/>
              </w:rPr>
              <w:t xml:space="preserve">Türkiye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D278C5" w:rsidRPr="00502FBF" w:rsidRDefault="00D278C5" w:rsidP="00D278C5">
            <w:pPr>
              <w:rPr>
                <w:sz w:val="22"/>
                <w:szCs w:val="22"/>
              </w:rPr>
            </w:pPr>
            <w:r w:rsidRPr="00502FBF">
              <w:rPr>
                <w:sz w:val="22"/>
                <w:szCs w:val="22"/>
              </w:rPr>
              <w:t>Kahramanmaraş</w:t>
            </w:r>
          </w:p>
        </w:tc>
        <w:tc>
          <w:tcPr>
            <w:tcW w:w="19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278C5" w:rsidRPr="00502FBF" w:rsidRDefault="00D278C5" w:rsidP="00D278C5">
            <w:pPr>
              <w:rPr>
                <w:sz w:val="22"/>
                <w:szCs w:val="22"/>
              </w:rPr>
            </w:pPr>
            <w:r w:rsidRPr="00502FBF">
              <w:rPr>
                <w:sz w:val="22"/>
                <w:szCs w:val="22"/>
              </w:rPr>
              <w:t>Örme Konfeksiyon Fabrikası</w:t>
            </w:r>
          </w:p>
        </w:tc>
        <w:tc>
          <w:tcPr>
            <w:tcW w:w="1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D278C5" w:rsidRPr="00502FBF" w:rsidRDefault="00D278C5" w:rsidP="00D278C5">
            <w:pPr>
              <w:rPr>
                <w:sz w:val="22"/>
                <w:szCs w:val="22"/>
              </w:rPr>
            </w:pPr>
            <w:r w:rsidRPr="00502FBF">
              <w:rPr>
                <w:sz w:val="22"/>
                <w:szCs w:val="22"/>
              </w:rPr>
              <w:t>Üretim Müdürü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278C5" w:rsidRPr="00502FBF" w:rsidRDefault="00231895" w:rsidP="00D278C5">
            <w:pPr>
              <w:rPr>
                <w:sz w:val="22"/>
                <w:szCs w:val="22"/>
              </w:rPr>
            </w:pPr>
            <w:r w:rsidRPr="00502FBF">
              <w:rPr>
                <w:sz w:val="22"/>
                <w:szCs w:val="22"/>
              </w:rPr>
              <w:t>2005-2006</w:t>
            </w:r>
          </w:p>
        </w:tc>
      </w:tr>
      <w:tr w:rsidR="0074038D" w:rsidRPr="002776F3" w:rsidTr="0028212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4038D" w:rsidRPr="00502FBF" w:rsidRDefault="00231895" w:rsidP="009E0BFC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502FBF">
              <w:rPr>
                <w:rFonts w:eastAsia="Times New Roman"/>
                <w:sz w:val="22"/>
                <w:szCs w:val="22"/>
              </w:rPr>
              <w:t>Matesa</w:t>
            </w:r>
            <w:proofErr w:type="spellEnd"/>
            <w:r w:rsidRPr="00502FBF">
              <w:rPr>
                <w:rFonts w:eastAsia="Times New Roman"/>
                <w:sz w:val="22"/>
                <w:szCs w:val="22"/>
              </w:rPr>
              <w:t xml:space="preserve"> Tekstil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4038D" w:rsidRPr="00502FBF" w:rsidRDefault="00231895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>Türkiye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4038D" w:rsidRPr="00502FBF" w:rsidRDefault="00231895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>Kahramanmaraş</w:t>
            </w:r>
          </w:p>
        </w:tc>
        <w:tc>
          <w:tcPr>
            <w:tcW w:w="19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4038D" w:rsidRPr="00502FBF" w:rsidRDefault="00231895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>Örme Kumaş Fabrikası</w:t>
            </w:r>
          </w:p>
        </w:tc>
        <w:tc>
          <w:tcPr>
            <w:tcW w:w="127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4038D" w:rsidRPr="00502FBF" w:rsidRDefault="00231895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>Üretim Şefi</w:t>
            </w:r>
          </w:p>
        </w:tc>
        <w:tc>
          <w:tcPr>
            <w:tcW w:w="170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8212B" w:rsidRPr="00502FBF" w:rsidRDefault="00231895" w:rsidP="009E0BFC">
            <w:pPr>
              <w:rPr>
                <w:rFonts w:eastAsia="Times New Roman"/>
                <w:sz w:val="22"/>
                <w:szCs w:val="22"/>
              </w:rPr>
            </w:pPr>
            <w:r w:rsidRPr="00502FBF">
              <w:rPr>
                <w:rFonts w:eastAsia="Times New Roman"/>
                <w:sz w:val="22"/>
                <w:szCs w:val="22"/>
              </w:rPr>
              <w:t>2002-2004</w:t>
            </w:r>
          </w:p>
        </w:tc>
      </w:tr>
    </w:tbl>
    <w:p w:rsidR="00FD57CD" w:rsidRPr="002776F3" w:rsidRDefault="00FD57CD" w:rsidP="00FD57CD">
      <w:pPr>
        <w:jc w:val="center"/>
        <w:rPr>
          <w:rFonts w:asciiTheme="minorHAnsi" w:eastAsia="Times New Roman" w:hAnsiTheme="minorHAnsi"/>
          <w:sz w:val="28"/>
        </w:rPr>
      </w:pPr>
      <w:r w:rsidRPr="002776F3">
        <w:rPr>
          <w:rFonts w:asciiTheme="minorHAnsi" w:eastAsia="Times New Roman" w:hAnsiTheme="minorHAnsi"/>
        </w:rPr>
        <w:br/>
      </w:r>
      <w:r w:rsidRPr="002776F3">
        <w:rPr>
          <w:rFonts w:asciiTheme="minorHAnsi" w:eastAsia="Times New Roman" w:hAnsiTheme="minorHAnsi"/>
          <w:b/>
          <w:bCs/>
          <w:sz w:val="28"/>
        </w:rPr>
        <w:t>UZMANLIK ALANLARI</w:t>
      </w:r>
      <w:r w:rsidRPr="002776F3">
        <w:rPr>
          <w:rFonts w:asciiTheme="minorHAnsi" w:eastAsia="Times New Roman" w:hAnsiTheme="minorHAnsi"/>
          <w:sz w:val="28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0"/>
      </w:tblGrid>
      <w:tr w:rsidR="00FD57CD" w:rsidRPr="002776F3" w:rsidTr="009E0B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FD57CD" w:rsidRPr="002776F3" w:rsidRDefault="00FD57CD" w:rsidP="009E0BFC">
            <w:pPr>
              <w:jc w:val="center"/>
              <w:rPr>
                <w:rFonts w:asciiTheme="minorHAnsi" w:eastAsia="Times New Roman" w:hAnsiTheme="minorHAnsi"/>
              </w:rPr>
            </w:pPr>
            <w:r w:rsidRPr="002776F3">
              <w:rPr>
                <w:rFonts w:asciiTheme="minorHAnsi" w:eastAsia="Times New Roman" w:hAnsiTheme="minorHAnsi"/>
                <w:b/>
                <w:bCs/>
              </w:rPr>
              <w:t>Uzmanlık Alanları</w:t>
            </w:r>
            <w:r w:rsidRPr="002776F3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FD57CD" w:rsidRPr="002776F3" w:rsidTr="009E0B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57CD" w:rsidRPr="002776F3" w:rsidRDefault="00117A5D" w:rsidP="00083823">
            <w:pPr>
              <w:jc w:val="both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Örme Teknolojisi</w:t>
            </w:r>
            <w:r w:rsidR="002E2640">
              <w:rPr>
                <w:rFonts w:asciiTheme="minorHAnsi" w:eastAsia="Times New Roman" w:hAnsiTheme="minorHAnsi"/>
                <w:bCs/>
              </w:rPr>
              <w:t>,</w:t>
            </w:r>
            <w:r w:rsidR="001434E2">
              <w:rPr>
                <w:rFonts w:asciiTheme="minorHAnsi" w:eastAsia="Times New Roman" w:hAnsiTheme="minorHAnsi"/>
                <w:bCs/>
              </w:rPr>
              <w:t xml:space="preserve"> </w:t>
            </w:r>
            <w:r w:rsidR="00216741" w:rsidRPr="00216741">
              <w:rPr>
                <w:rFonts w:asciiTheme="minorHAnsi" w:eastAsia="Times New Roman" w:hAnsiTheme="minorHAnsi"/>
                <w:bCs/>
              </w:rPr>
              <w:t xml:space="preserve">Hazır Giyim, </w:t>
            </w:r>
            <w:r w:rsidR="00FD57CD" w:rsidRPr="002776F3">
              <w:rPr>
                <w:rFonts w:asciiTheme="minorHAnsi" w:eastAsia="Times New Roman" w:hAnsiTheme="minorHAnsi"/>
                <w:bCs/>
              </w:rPr>
              <w:t xml:space="preserve">İplik Teknolojisi, Tekstil </w:t>
            </w:r>
            <w:r w:rsidR="002E2640">
              <w:rPr>
                <w:rFonts w:asciiTheme="minorHAnsi" w:eastAsia="Times New Roman" w:hAnsiTheme="minorHAnsi"/>
                <w:bCs/>
              </w:rPr>
              <w:t xml:space="preserve">Malzemeleri, </w:t>
            </w:r>
          </w:p>
        </w:tc>
      </w:tr>
    </w:tbl>
    <w:p w:rsidR="00FD57CD" w:rsidRPr="002776F3" w:rsidRDefault="00FD57CD" w:rsidP="00FD57CD">
      <w:pPr>
        <w:jc w:val="center"/>
        <w:rPr>
          <w:rFonts w:asciiTheme="minorHAnsi" w:eastAsia="Times New Roman" w:hAnsiTheme="minorHAnsi"/>
          <w:b/>
          <w:bCs/>
          <w:sz w:val="28"/>
        </w:rPr>
      </w:pPr>
      <w:r w:rsidRPr="002776F3">
        <w:rPr>
          <w:rFonts w:asciiTheme="minorHAnsi" w:eastAsia="Times New Roman" w:hAnsiTheme="minorHAnsi"/>
          <w:b/>
          <w:bCs/>
          <w:sz w:val="28"/>
        </w:rPr>
        <w:lastRenderedPageBreak/>
        <w:t xml:space="preserve">SON İKİ YILDA VERDİĞİ ÖN LİSANS DERSLERİ </w:t>
      </w:r>
    </w:p>
    <w:p w:rsidR="00FD57CD" w:rsidRPr="002776F3" w:rsidRDefault="00FD57CD">
      <w:pPr>
        <w:rPr>
          <w:rFonts w:asciiTheme="minorHAnsi" w:hAnsiTheme="minorHAnsi"/>
        </w:rPr>
      </w:pP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134"/>
        <w:gridCol w:w="3914"/>
        <w:gridCol w:w="851"/>
        <w:gridCol w:w="850"/>
        <w:gridCol w:w="1087"/>
      </w:tblGrid>
      <w:tr w:rsidR="00FD57CD" w:rsidRPr="002776F3" w:rsidTr="00491BA3">
        <w:trPr>
          <w:cantSplit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D57CD" w:rsidRPr="002776F3" w:rsidRDefault="00FD57CD" w:rsidP="009E0BFC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/>
              </w:rPr>
            </w:pPr>
            <w:r w:rsidRPr="002776F3">
              <w:rPr>
                <w:rFonts w:asciiTheme="minorHAnsi" w:hAnsiTheme="minorHAnsi"/>
                <w:b/>
              </w:rPr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D57CD" w:rsidRPr="002776F3" w:rsidRDefault="00FD57CD" w:rsidP="009E0BFC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/>
              </w:rPr>
            </w:pPr>
            <w:r w:rsidRPr="002776F3">
              <w:rPr>
                <w:rFonts w:asciiTheme="minorHAnsi" w:hAnsiTheme="minorHAnsi"/>
                <w:b/>
              </w:rPr>
              <w:t xml:space="preserve">Dönem 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D57CD" w:rsidRPr="002776F3" w:rsidRDefault="00FD57CD" w:rsidP="009E0BFC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/>
              </w:rPr>
            </w:pPr>
            <w:r w:rsidRPr="002776F3">
              <w:rPr>
                <w:rFonts w:asciiTheme="minorHAnsi" w:hAnsiTheme="minorHAnsi"/>
                <w:b/>
              </w:rPr>
              <w:t xml:space="preserve">Dersin Adı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CD" w:rsidRPr="002776F3" w:rsidRDefault="00FD57CD" w:rsidP="009E0BFC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/>
              </w:rPr>
            </w:pPr>
            <w:r w:rsidRPr="002776F3">
              <w:rPr>
                <w:rFonts w:asciiTheme="minorHAnsi" w:hAnsiTheme="minorHAnsi"/>
                <w:b/>
              </w:rPr>
              <w:t xml:space="preserve">Haftalık Saati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D57CD" w:rsidRPr="002776F3" w:rsidRDefault="00FD57CD" w:rsidP="009E0BFC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/>
              </w:rPr>
            </w:pPr>
            <w:r w:rsidRPr="002776F3">
              <w:rPr>
                <w:rFonts w:asciiTheme="minorHAnsi" w:hAnsiTheme="minorHAnsi"/>
                <w:b/>
              </w:rPr>
              <w:t xml:space="preserve">Öğrenci Sayısı </w:t>
            </w:r>
          </w:p>
        </w:tc>
      </w:tr>
      <w:tr w:rsidR="00FD57CD" w:rsidRPr="002776F3" w:rsidTr="00491BA3">
        <w:trPr>
          <w:cantSplit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D57CD" w:rsidRPr="002776F3" w:rsidRDefault="00FD57CD" w:rsidP="009E0BFC">
            <w:pPr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D57CD" w:rsidRPr="002776F3" w:rsidRDefault="00FD57CD" w:rsidP="009E0BFC">
            <w:pPr>
              <w:rPr>
                <w:rFonts w:asciiTheme="minorHAnsi" w:eastAsia="Arial Unicode MS" w:hAnsiTheme="minorHAnsi"/>
              </w:rPr>
            </w:pPr>
          </w:p>
        </w:tc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D57CD" w:rsidRPr="002776F3" w:rsidRDefault="00FD57CD" w:rsidP="009E0BFC">
            <w:pPr>
              <w:rPr>
                <w:rFonts w:asciiTheme="minorHAnsi" w:eastAsia="Arial Unicode MS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D57CD" w:rsidRPr="002776F3" w:rsidRDefault="00FD57CD" w:rsidP="009E0BFC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/>
              </w:rPr>
            </w:pPr>
            <w:r w:rsidRPr="002776F3">
              <w:rPr>
                <w:rFonts w:asciiTheme="minorHAnsi" w:hAnsiTheme="minorHAnsi"/>
                <w:b/>
              </w:rPr>
              <w:t xml:space="preserve">Teor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FD57CD" w:rsidRPr="00D77FCA" w:rsidRDefault="00FD57CD" w:rsidP="00D77FCA">
            <w:pPr>
              <w:spacing w:before="100" w:beforeAutospacing="1" w:after="100" w:afterAutospacing="1"/>
              <w:ind w:left="-3" w:firstLine="3"/>
              <w:jc w:val="both"/>
              <w:rPr>
                <w:rFonts w:asciiTheme="minorHAnsi" w:eastAsia="Arial Unicode MS" w:hAnsiTheme="minorHAnsi"/>
              </w:rPr>
            </w:pPr>
            <w:r w:rsidRPr="00D77FCA">
              <w:rPr>
                <w:rFonts w:asciiTheme="minorHAnsi" w:hAnsiTheme="minorHAnsi"/>
                <w:b/>
              </w:rPr>
              <w:t xml:space="preserve">Uygulama 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D57CD" w:rsidRPr="002776F3" w:rsidRDefault="00FD57CD" w:rsidP="009E0BFC">
            <w:pPr>
              <w:rPr>
                <w:rFonts w:asciiTheme="minorHAnsi" w:eastAsia="Arial Unicode MS" w:hAnsiTheme="minorHAnsi"/>
              </w:rPr>
            </w:pPr>
          </w:p>
        </w:tc>
      </w:tr>
      <w:tr w:rsidR="00AC6979" w:rsidRPr="002776F3" w:rsidTr="00491BA3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979" w:rsidRPr="002776F3" w:rsidRDefault="00B20F6C" w:rsidP="001412B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/>
              </w:rPr>
            </w:pPr>
            <w:r>
              <w:rPr>
                <w:rFonts w:asciiTheme="minorHAnsi" w:hAnsiTheme="minorHAnsi"/>
              </w:rPr>
              <w:t>2015-2016</w:t>
            </w:r>
            <w:r w:rsidR="00AC6979" w:rsidRPr="002776F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979" w:rsidRPr="008E6EAE" w:rsidRDefault="00AC6979" w:rsidP="001412B4">
            <w:pPr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8E6EAE">
              <w:rPr>
                <w:rFonts w:asciiTheme="minorHAnsi" w:hAnsiTheme="minorHAnsi"/>
                <w:sz w:val="22"/>
                <w:szCs w:val="22"/>
              </w:rPr>
              <w:t xml:space="preserve">Güz </w:t>
            </w:r>
          </w:p>
        </w:tc>
        <w:tc>
          <w:tcPr>
            <w:tcW w:w="39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 xml:space="preserve">16115 Tekstil Teknolojisi 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43</w:t>
            </w:r>
          </w:p>
        </w:tc>
      </w:tr>
      <w:tr w:rsidR="00AC6979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79" w:rsidRPr="002776F3" w:rsidRDefault="00AC6979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79" w:rsidRPr="008E6EAE" w:rsidRDefault="00AC6979" w:rsidP="001412B4">
            <w:pPr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6205 Üretim Planlam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rFonts w:eastAsia="Arial Unicode MS"/>
                <w:sz w:val="22"/>
                <w:szCs w:val="22"/>
              </w:rPr>
            </w:pPr>
            <w:r w:rsidRPr="00D77FCA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rFonts w:eastAsia="Arial Unicode MS"/>
                <w:sz w:val="22"/>
                <w:szCs w:val="22"/>
              </w:rPr>
            </w:pPr>
            <w:r w:rsidRPr="00D77FCA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rFonts w:eastAsia="Arial Unicode MS"/>
                <w:sz w:val="22"/>
                <w:szCs w:val="22"/>
              </w:rPr>
            </w:pPr>
            <w:r w:rsidRPr="00D77FCA">
              <w:rPr>
                <w:rFonts w:eastAsia="Arial Unicode MS"/>
                <w:sz w:val="22"/>
                <w:szCs w:val="22"/>
              </w:rPr>
              <w:t>29</w:t>
            </w:r>
          </w:p>
        </w:tc>
      </w:tr>
      <w:tr w:rsidR="00AC6979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79" w:rsidRPr="002776F3" w:rsidRDefault="00AC6979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79" w:rsidRPr="008E6EAE" w:rsidRDefault="00AC6979" w:rsidP="001412B4">
            <w:pPr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 xml:space="preserve">16213 </w:t>
            </w:r>
            <w:r w:rsidR="008D3538" w:rsidRPr="00D77FCA">
              <w:rPr>
                <w:sz w:val="22"/>
                <w:szCs w:val="22"/>
              </w:rPr>
              <w:t>Araştırma Yöntem ve Teknikleri-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rFonts w:eastAsia="Arial Unicode MS"/>
                <w:sz w:val="22"/>
                <w:szCs w:val="22"/>
              </w:rPr>
            </w:pPr>
            <w:r w:rsidRPr="00D77FCA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rFonts w:eastAsia="Arial Unicode MS"/>
                <w:sz w:val="22"/>
                <w:szCs w:val="22"/>
              </w:rPr>
            </w:pPr>
            <w:r w:rsidRPr="00D77FCA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rFonts w:eastAsia="Arial Unicode MS"/>
                <w:sz w:val="22"/>
                <w:szCs w:val="22"/>
              </w:rPr>
            </w:pPr>
            <w:r w:rsidRPr="00D77FCA">
              <w:rPr>
                <w:rFonts w:eastAsia="Arial Unicode MS"/>
                <w:sz w:val="22"/>
                <w:szCs w:val="22"/>
              </w:rPr>
              <w:t>10</w:t>
            </w:r>
          </w:p>
        </w:tc>
      </w:tr>
      <w:tr w:rsidR="00AC6979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79" w:rsidRPr="002776F3" w:rsidRDefault="00AC6979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979" w:rsidRPr="008E6EAE" w:rsidRDefault="00AC6979" w:rsidP="001412B4">
            <w:pPr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 xml:space="preserve">16227 Örme Teknolojis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rFonts w:eastAsia="Arial Unicode MS"/>
                <w:sz w:val="22"/>
                <w:szCs w:val="22"/>
              </w:rPr>
            </w:pPr>
            <w:r w:rsidRPr="00D77FCA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rFonts w:eastAsia="Arial Unicode MS"/>
                <w:sz w:val="22"/>
                <w:szCs w:val="22"/>
              </w:rPr>
            </w:pPr>
            <w:r w:rsidRPr="00D77FCA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9" w:rsidRPr="00D77FCA" w:rsidRDefault="000A1CC8" w:rsidP="001412B4">
            <w:pPr>
              <w:spacing w:before="100" w:beforeAutospacing="1" w:after="100" w:afterAutospacing="1"/>
              <w:jc w:val="both"/>
              <w:rPr>
                <w:rFonts w:eastAsia="Arial Unicode MS"/>
                <w:sz w:val="22"/>
                <w:szCs w:val="22"/>
              </w:rPr>
            </w:pPr>
            <w:r w:rsidRPr="00D77FCA">
              <w:rPr>
                <w:rFonts w:eastAsia="Arial Unicode MS"/>
                <w:sz w:val="22"/>
                <w:szCs w:val="22"/>
              </w:rPr>
              <w:t>13</w:t>
            </w:r>
          </w:p>
        </w:tc>
      </w:tr>
      <w:tr w:rsidR="000A1CC8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CC8" w:rsidRPr="002776F3" w:rsidRDefault="000A1CC8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CC8" w:rsidRPr="008E6EAE" w:rsidRDefault="000A1CC8" w:rsidP="001412B4">
            <w:pPr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C8" w:rsidRPr="00D77FCA" w:rsidRDefault="000A1CC8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03278 İplik İşletme Uygulamaları-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C8" w:rsidRPr="00D77FCA" w:rsidRDefault="000A1CC8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C8" w:rsidRPr="00D77FCA" w:rsidRDefault="000A1CC8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C8" w:rsidRPr="00D77FCA" w:rsidRDefault="000A1CC8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5</w:t>
            </w:r>
          </w:p>
        </w:tc>
      </w:tr>
      <w:tr w:rsidR="006C67D6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D6" w:rsidRPr="002776F3" w:rsidRDefault="006C67D6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7D6" w:rsidRPr="002776F3" w:rsidRDefault="006C67D6" w:rsidP="001412B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Pr="002776F3">
              <w:rPr>
                <w:rFonts w:asciiTheme="minorHAnsi" w:hAnsiTheme="minorHAnsi"/>
              </w:rPr>
              <w:t xml:space="preserve">ahar </w:t>
            </w:r>
          </w:p>
        </w:tc>
        <w:tc>
          <w:tcPr>
            <w:tcW w:w="3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 xml:space="preserve">16106 Konfeksiyonda Kalite Kontrol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0</w:t>
            </w:r>
          </w:p>
        </w:tc>
      </w:tr>
      <w:tr w:rsidR="006C67D6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D6" w:rsidRPr="002776F3" w:rsidRDefault="006C67D6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D6" w:rsidRPr="002776F3" w:rsidRDefault="006C67D6" w:rsidP="001412B4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6206 Proje Hazırl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5</w:t>
            </w:r>
          </w:p>
        </w:tc>
      </w:tr>
      <w:tr w:rsidR="006C67D6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D6" w:rsidRPr="002776F3" w:rsidRDefault="006C67D6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D6" w:rsidRPr="002776F3" w:rsidRDefault="006C67D6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6216 İşletme Yöne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6</w:t>
            </w:r>
          </w:p>
        </w:tc>
      </w:tr>
      <w:tr w:rsidR="006C67D6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D6" w:rsidRPr="002776F3" w:rsidRDefault="006C67D6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D6" w:rsidRPr="002776F3" w:rsidRDefault="006C67D6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6226 İstatist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2</w:t>
            </w:r>
          </w:p>
        </w:tc>
      </w:tr>
      <w:tr w:rsidR="006C67D6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D6" w:rsidRPr="002776F3" w:rsidRDefault="006C67D6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7D6" w:rsidRPr="002776F3" w:rsidRDefault="006C67D6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6228 Araştırma Yöntem ve Teknik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5</w:t>
            </w:r>
          </w:p>
        </w:tc>
      </w:tr>
      <w:tr w:rsidR="006C67D6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7D6" w:rsidRPr="002776F3" w:rsidRDefault="006C67D6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7D6" w:rsidRPr="002776F3" w:rsidRDefault="006C67D6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03278 İplik İşletme Uygulamaları-I</w:t>
            </w:r>
            <w:r w:rsidR="000A1CC8" w:rsidRPr="00D77FCA">
              <w:rPr>
                <w:sz w:val="22"/>
                <w:szCs w:val="22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67D6" w:rsidRPr="00D77FCA" w:rsidRDefault="006C67D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5</w:t>
            </w:r>
          </w:p>
        </w:tc>
      </w:tr>
      <w:tr w:rsidR="002D42B0" w:rsidRPr="002776F3" w:rsidTr="00491BA3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2B0" w:rsidRPr="002776F3" w:rsidRDefault="002D42B0" w:rsidP="001412B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/>
              </w:rPr>
            </w:pPr>
            <w:r w:rsidRPr="002776F3">
              <w:rPr>
                <w:rFonts w:asciiTheme="minorHAnsi" w:hAnsiTheme="minorHAnsi"/>
              </w:rPr>
              <w:t xml:space="preserve">2014-2015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2B0" w:rsidRPr="002776F3" w:rsidRDefault="002D42B0" w:rsidP="001412B4">
            <w:pPr>
              <w:jc w:val="both"/>
              <w:rPr>
                <w:rFonts w:asciiTheme="minorHAnsi" w:eastAsia="Arial Unicode MS" w:hAnsiTheme="minorHAnsi"/>
              </w:rPr>
            </w:pPr>
            <w:r w:rsidRPr="002776F3">
              <w:rPr>
                <w:rFonts w:asciiTheme="minorHAnsi" w:hAnsiTheme="minorHAnsi"/>
              </w:rPr>
              <w:t xml:space="preserve">Güz </w:t>
            </w:r>
          </w:p>
        </w:tc>
        <w:tc>
          <w:tcPr>
            <w:tcW w:w="39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2D42B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 xml:space="preserve">16115 Tekstil Teknolojisi 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2D42B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2D42B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2D42B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40</w:t>
            </w:r>
          </w:p>
        </w:tc>
      </w:tr>
      <w:tr w:rsidR="002D42B0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B0" w:rsidRPr="002776F3" w:rsidRDefault="002D42B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B0" w:rsidRPr="002776F3" w:rsidRDefault="002D42B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2D42B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6205 Üretim Planlam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2D42B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2D42B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7A5AC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32</w:t>
            </w:r>
          </w:p>
        </w:tc>
      </w:tr>
      <w:tr w:rsidR="002D42B0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B0" w:rsidRPr="002776F3" w:rsidRDefault="002D42B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B0" w:rsidRPr="002776F3" w:rsidRDefault="002D42B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7A5AC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8221</w:t>
            </w:r>
            <w:r w:rsidR="00491BA3" w:rsidRPr="00D77FCA">
              <w:rPr>
                <w:sz w:val="22"/>
                <w:szCs w:val="22"/>
              </w:rPr>
              <w:t xml:space="preserve"> Araştırma </w:t>
            </w:r>
            <w:r w:rsidR="002D42B0" w:rsidRPr="00D77FCA">
              <w:rPr>
                <w:sz w:val="22"/>
                <w:szCs w:val="22"/>
              </w:rPr>
              <w:t>Yöntem ve Teknikleri-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2D42B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2D42B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7A5AC6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6</w:t>
            </w:r>
          </w:p>
        </w:tc>
      </w:tr>
      <w:tr w:rsidR="002D42B0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B0" w:rsidRPr="002776F3" w:rsidRDefault="002D42B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B0" w:rsidRPr="002776F3" w:rsidRDefault="002D42B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2D42B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 xml:space="preserve">16227 Örme Teknolojis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2D42B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2D42B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A92F23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9</w:t>
            </w:r>
          </w:p>
        </w:tc>
      </w:tr>
      <w:tr w:rsidR="002D42B0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B0" w:rsidRPr="002776F3" w:rsidRDefault="002D42B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B0" w:rsidRPr="002776F3" w:rsidRDefault="002D42B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A92F23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03277</w:t>
            </w:r>
            <w:r w:rsidR="002D42B0" w:rsidRPr="00D77FCA">
              <w:rPr>
                <w:sz w:val="22"/>
                <w:szCs w:val="22"/>
              </w:rPr>
              <w:t xml:space="preserve"> İplik İşletme Uygulamaları-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2D42B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2D42B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A92F23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5</w:t>
            </w:r>
          </w:p>
        </w:tc>
      </w:tr>
      <w:tr w:rsidR="002D42B0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B0" w:rsidRPr="002776F3" w:rsidRDefault="002D42B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2B0" w:rsidRPr="002776F3" w:rsidRDefault="002D42B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A92F23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8109</w:t>
            </w:r>
            <w:r w:rsidR="002D42B0" w:rsidRPr="00D77FCA">
              <w:rPr>
                <w:sz w:val="22"/>
                <w:szCs w:val="22"/>
              </w:rPr>
              <w:t xml:space="preserve"> Tekstil Teknolojis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2D42B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A92F23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B0" w:rsidRPr="00D77FCA" w:rsidRDefault="00A92F23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7</w:t>
            </w:r>
          </w:p>
        </w:tc>
      </w:tr>
      <w:tr w:rsidR="00093620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0" w:rsidRPr="002776F3" w:rsidRDefault="0009362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620" w:rsidRPr="002776F3" w:rsidRDefault="00093620" w:rsidP="001412B4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Pr="002776F3">
              <w:rPr>
                <w:rFonts w:asciiTheme="minorHAnsi" w:hAnsiTheme="minorHAnsi"/>
              </w:rPr>
              <w:t xml:space="preserve">ahar </w:t>
            </w:r>
          </w:p>
        </w:tc>
        <w:tc>
          <w:tcPr>
            <w:tcW w:w="3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 xml:space="preserve">16110 Kalite Güvence ve Standartları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33</w:t>
            </w:r>
          </w:p>
        </w:tc>
      </w:tr>
      <w:tr w:rsidR="00093620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0" w:rsidRPr="002776F3" w:rsidRDefault="0009362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0" w:rsidRPr="002776F3" w:rsidRDefault="00093620" w:rsidP="001412B4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6206 Proje Hazırl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5</w:t>
            </w:r>
          </w:p>
        </w:tc>
      </w:tr>
      <w:tr w:rsidR="00093620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0" w:rsidRPr="002776F3" w:rsidRDefault="0009362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0" w:rsidRPr="002776F3" w:rsidRDefault="0009362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6226 İstatist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9</w:t>
            </w:r>
          </w:p>
        </w:tc>
      </w:tr>
      <w:tr w:rsidR="00093620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0" w:rsidRPr="002776F3" w:rsidRDefault="0009362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0" w:rsidRPr="002776F3" w:rsidRDefault="0009362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D77FCA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 xml:space="preserve">16228 </w:t>
            </w:r>
            <w:r w:rsidR="00093620" w:rsidRPr="00D77FCA">
              <w:rPr>
                <w:sz w:val="22"/>
                <w:szCs w:val="22"/>
              </w:rPr>
              <w:t>Araştırma Yöntem ve Teknikleri</w:t>
            </w:r>
            <w:r w:rsidR="00D41522" w:rsidRPr="00D77FCA">
              <w:rPr>
                <w:sz w:val="22"/>
                <w:szCs w:val="22"/>
              </w:rPr>
              <w:t>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5</w:t>
            </w:r>
          </w:p>
        </w:tc>
      </w:tr>
      <w:tr w:rsidR="00093620" w:rsidRPr="002776F3" w:rsidTr="00491BA3">
        <w:trPr>
          <w:cantSplit/>
        </w:trPr>
        <w:tc>
          <w:tcPr>
            <w:tcW w:w="13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620" w:rsidRPr="002776F3" w:rsidRDefault="0009362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620" w:rsidRPr="002776F3" w:rsidRDefault="00093620" w:rsidP="001412B4">
            <w:pPr>
              <w:jc w:val="both"/>
              <w:rPr>
                <w:rFonts w:asciiTheme="minorHAnsi" w:eastAsia="Arial Unicode MS" w:hAnsiTheme="minorHAnsi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03278 İplik İşletme Uygulamaları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3620" w:rsidRPr="00D77FCA" w:rsidRDefault="00093620" w:rsidP="001412B4">
            <w:pPr>
              <w:jc w:val="both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15</w:t>
            </w:r>
          </w:p>
        </w:tc>
      </w:tr>
    </w:tbl>
    <w:p w:rsidR="00FD57CD" w:rsidRPr="002776F3" w:rsidRDefault="00FD57CD" w:rsidP="001412B4">
      <w:pPr>
        <w:jc w:val="both"/>
        <w:rPr>
          <w:rFonts w:asciiTheme="minorHAnsi" w:hAnsiTheme="minorHAnsi"/>
        </w:rPr>
      </w:pPr>
    </w:p>
    <w:sectPr w:rsidR="00FD57CD" w:rsidRPr="00277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CD"/>
    <w:rsid w:val="00013C12"/>
    <w:rsid w:val="00083823"/>
    <w:rsid w:val="00093620"/>
    <w:rsid w:val="000A1CC8"/>
    <w:rsid w:val="000E2925"/>
    <w:rsid w:val="00117A5D"/>
    <w:rsid w:val="001412B4"/>
    <w:rsid w:val="001434E2"/>
    <w:rsid w:val="0020648C"/>
    <w:rsid w:val="00216741"/>
    <w:rsid w:val="00231895"/>
    <w:rsid w:val="002776F3"/>
    <w:rsid w:val="0028212B"/>
    <w:rsid w:val="002D42B0"/>
    <w:rsid w:val="002E2640"/>
    <w:rsid w:val="003036FC"/>
    <w:rsid w:val="003C4D7A"/>
    <w:rsid w:val="003D2E3A"/>
    <w:rsid w:val="00422587"/>
    <w:rsid w:val="00491BA3"/>
    <w:rsid w:val="004F388B"/>
    <w:rsid w:val="00502FBF"/>
    <w:rsid w:val="005351A4"/>
    <w:rsid w:val="006612FC"/>
    <w:rsid w:val="006B4B66"/>
    <w:rsid w:val="006C67D6"/>
    <w:rsid w:val="0074038D"/>
    <w:rsid w:val="0074049D"/>
    <w:rsid w:val="00750541"/>
    <w:rsid w:val="007A5AC6"/>
    <w:rsid w:val="008516A4"/>
    <w:rsid w:val="008D3538"/>
    <w:rsid w:val="008E6EAE"/>
    <w:rsid w:val="008F5B0E"/>
    <w:rsid w:val="00973D12"/>
    <w:rsid w:val="00A63A67"/>
    <w:rsid w:val="00A92F23"/>
    <w:rsid w:val="00AC4195"/>
    <w:rsid w:val="00AC6979"/>
    <w:rsid w:val="00B20F6C"/>
    <w:rsid w:val="00B42923"/>
    <w:rsid w:val="00C93617"/>
    <w:rsid w:val="00C93C10"/>
    <w:rsid w:val="00CC37C8"/>
    <w:rsid w:val="00CD6E3C"/>
    <w:rsid w:val="00CF4F9D"/>
    <w:rsid w:val="00D278C5"/>
    <w:rsid w:val="00D41522"/>
    <w:rsid w:val="00D51BCC"/>
    <w:rsid w:val="00D77FCA"/>
    <w:rsid w:val="00E11231"/>
    <w:rsid w:val="00E44113"/>
    <w:rsid w:val="00E52640"/>
    <w:rsid w:val="00E83705"/>
    <w:rsid w:val="00EC4FB3"/>
    <w:rsid w:val="00FC160A"/>
    <w:rsid w:val="00FD57CD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77AB5-2E70-43C8-9E0B-DBAB3236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7C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E14-61BF-4F8F-A923-4985134E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x</dc:creator>
  <cp:keywords/>
  <dc:description/>
  <cp:lastModifiedBy>asus</cp:lastModifiedBy>
  <cp:revision>6</cp:revision>
  <dcterms:created xsi:type="dcterms:W3CDTF">2018-10-18T14:38:00Z</dcterms:created>
  <dcterms:modified xsi:type="dcterms:W3CDTF">2018-10-18T14:46:00Z</dcterms:modified>
</cp:coreProperties>
</file>